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397DF2C2" w14:textId="740A4F05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13D47E2D" w:rsidR="009C3B74" w:rsidRPr="00F7789F" w:rsidRDefault="00BB39C0" w:rsidP="006F6BB7">
          <w:pPr>
            <w:pStyle w:val="1"/>
            <w:spacing w:line="360" w:lineRule="auto"/>
            <w:rPr>
              <w:rFonts w:cs="Times New Roman"/>
            </w:rPr>
          </w:pPr>
          <w:bookmarkStart w:id="0" w:name="_Toc91089314"/>
          <w:r w:rsidRPr="00F7789F">
            <w:rPr>
              <w:rFonts w:cs="Times New Roman"/>
            </w:rPr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proofErr w:type="gramStart"/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>это</w:t>
          </w:r>
          <w:proofErr w:type="gramEnd"/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10092C12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</w:t>
          </w:r>
          <w:proofErr w:type="gramStart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интерпретируемые языки</w:t>
          </w:r>
          <w:proofErr w:type="gramEnd"/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++ при грамотном использовании можно добиться потрясающей производительности при этом используя высокоуровневы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>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514764FF" w14:textId="39BDD967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9431F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1089315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0D5F05ED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1089316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642624C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7D59E5">
        <w:rPr>
          <w:rFonts w:ascii="Times New Roman" w:hAnsi="Times New Roman" w:cs="Times New Roman"/>
          <w:sz w:val="28"/>
          <w:szCs w:val="28"/>
        </w:rPr>
        <w:t>К</w:t>
      </w:r>
      <w:r w:rsidRPr="00F7789F">
        <w:rPr>
          <w:rFonts w:ascii="Times New Roman" w:hAnsi="Times New Roman" w:cs="Times New Roman"/>
          <w:sz w:val="28"/>
          <w:szCs w:val="28"/>
        </w:rPr>
        <w:t>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2159FC55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399C099C" w14:textId="26782F31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39486474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Фреймвор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77777777" w:rsidR="00E134D5" w:rsidRPr="008C0CA1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1089317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FB3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FA48" w14:textId="7E30EE24" w:rsidR="00946A99" w:rsidRPr="00F7789F" w:rsidRDefault="00A82F44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1D8C82D7" w:rsidR="00543B67" w:rsidRPr="00F7789F" w:rsidRDefault="00946A99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 C++ является переносимым и может использоваться для разработки приложений, которые можно адаптировать к нескольким платформам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4DBD6003" w:rsidR="00B264C5" w:rsidRPr="00E26C26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B264C5">
      <w:pPr>
        <w:pStyle w:val="2"/>
        <w:jc w:val="center"/>
        <w:rPr>
          <w:rFonts w:ascii="Times New Roman" w:hAnsi="Times New Roman" w:cs="Times New Roman"/>
        </w:rPr>
      </w:pPr>
      <w:bookmarkStart w:id="4" w:name="_Toc91089318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2B1AE04" w:rsidR="00813783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5D210E34" w14:textId="177D28F5" w:rsidR="00F00497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Фреймоворк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имеет обширную поддержку интернационализации.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также предоставляет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, который включает декларативный язык сценариев под названием QML, который позволяет использовать JavaScript для обеспечения логики</w:t>
      </w:r>
      <w:r w:rsidR="008228F8" w:rsidRPr="008228F8">
        <w:rPr>
          <w:rFonts w:ascii="Times New Roman" w:hAnsi="Times New Roman" w:cs="Times New Roman"/>
          <w:sz w:val="28"/>
          <w:szCs w:val="28"/>
        </w:rPr>
        <w:t xml:space="preserve"> 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. Благодаря </w:t>
      </w:r>
      <w:proofErr w:type="spellStart"/>
      <w:r w:rsidR="00F00497"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F00497" w:rsidRPr="00F7789F">
        <w:rPr>
          <w:rFonts w:ascii="Times New Roman" w:hAnsi="Times New Roman" w:cs="Times New Roman"/>
          <w:sz w:val="28"/>
          <w:szCs w:val="28"/>
        </w:rPr>
        <w:t xml:space="preserve">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</w:t>
      </w:r>
      <w:r w:rsidR="00FF1984">
        <w:rPr>
          <w:rFonts w:ascii="Times New Roman" w:hAnsi="Times New Roman" w:cs="Times New Roman"/>
          <w:sz w:val="28"/>
          <w:szCs w:val="28"/>
        </w:rPr>
        <w:t xml:space="preserve"> </w:t>
      </w:r>
      <w:r w:rsidR="00FF1984" w:rsidRPr="00FF1984">
        <w:rPr>
          <w:rFonts w:ascii="Times New Roman" w:hAnsi="Times New Roman" w:cs="Times New Roman"/>
          <w:sz w:val="28"/>
          <w:szCs w:val="28"/>
        </w:rPr>
        <w:t>[4</w:t>
      </w:r>
      <w:r w:rsidR="00FF1984" w:rsidRPr="00B0699F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7FEB7FC9" w14:textId="07E565E5" w:rsidR="00DF1926" w:rsidRPr="00F7789F" w:rsidRDefault="00F00497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</w:t>
      </w:r>
      <w:r w:rsidR="00B0699F" w:rsidRPr="00B0699F">
        <w:rPr>
          <w:rFonts w:ascii="Times New Roman" w:hAnsi="Times New Roman" w:cs="Times New Roman"/>
          <w:sz w:val="28"/>
          <w:szCs w:val="28"/>
        </w:rPr>
        <w:t xml:space="preserve"> [4</w:t>
      </w:r>
      <w:r w:rsidR="00B0699F" w:rsidRPr="008228F8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E26C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5151E676" w:rsidR="0011265B" w:rsidRPr="00EF3A39" w:rsidRDefault="009011D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 w:rsidR="00EF3A39">
        <w:rPr>
          <w:rFonts w:ascii="Times New Roman" w:hAnsi="Times New Roman" w:cs="Times New Roman"/>
          <w:sz w:val="28"/>
          <w:szCs w:val="28"/>
        </w:rPr>
        <w:t xml:space="preserve"> (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1B767AC2" w14:textId="78DE0FC2" w:rsidR="0011265B" w:rsidRDefault="0011265B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10824E12" w:rsidR="00AD4157" w:rsidRPr="00EF3A39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407DDA32" w14:textId="156A3EFD" w:rsidR="00DF19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3CC3AEAE" w14:textId="186117F6" w:rsidR="00845E8A" w:rsidRDefault="00845E8A" w:rsidP="00845E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75EAAE" w14:textId="503B921C" w:rsidR="00845E8A" w:rsidRPr="00845E8A" w:rsidRDefault="00845E8A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55B2CD63" w14:textId="477E26EE" w:rsidR="00845E8A" w:rsidRDefault="00845E8A">
      <w:r>
        <w:br w:type="page"/>
      </w:r>
    </w:p>
    <w:p w14:paraId="4DA85BBE" w14:textId="09348550" w:rsidR="00845E8A" w:rsidRPr="000F4B6A" w:rsidRDefault="00845E8A" w:rsidP="00845E8A">
      <w:pPr>
        <w:jc w:val="right"/>
        <w:rPr>
          <w:rFonts w:ascii="Times New Roman" w:hAnsi="Times New Roman" w:cs="Times New Roman"/>
          <w:sz w:val="28"/>
          <w:szCs w:val="28"/>
        </w:rPr>
      </w:pPr>
      <w:r w:rsidRPr="000F4B6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851"/>
      </w:tblGrid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5FE0FF66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ebEngin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proofErr w:type="spellStart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proofErr w:type="spellEnd"/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5022267D" w:rsidR="00B264C5" w:rsidRPr="00F7789F" w:rsidRDefault="002C44A3" w:rsidP="00A60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6E23A45F" w:rsidR="000A02DE" w:rsidRPr="00F7789F" w:rsidRDefault="000A02DE" w:rsidP="00A607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C264A0A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B7F07" w14:textId="3E84C9A3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8538D" w14:textId="170AFC2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2908" w14:textId="682648F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90CE3" w14:textId="766B969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E1EF1" w14:textId="39CE471F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B508C" w14:textId="2EDAEF8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9DA9" w14:textId="7C7F5EE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98164" w14:textId="7544124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4FE192F4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91089319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Pr="00E26C26" w:rsidRDefault="000B42BA" w:rsidP="000B42BA"/>
    <w:p w14:paraId="2B5B7372" w14:textId="02D64F44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660A833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3495498B" w:rsidR="000B42BA" w:rsidRDefault="008410C7" w:rsidP="002905F1">
      <w:pPr>
        <w:jc w:val="center"/>
      </w:pPr>
      <w:r w:rsidRPr="00F778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0C067E" wp14:editId="50953650">
            <wp:extent cx="5532120" cy="3893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54" cy="38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7FF6FDE6" w:rsidR="00F44C75" w:rsidRPr="002905F1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72383EC8" w14:textId="535589D2" w:rsidR="0009146D" w:rsidRPr="0009146D" w:rsidRDefault="0009146D" w:rsidP="000B42BA">
      <w:pPr>
        <w:rPr>
          <w:u w:val="single"/>
        </w:rPr>
      </w:pPr>
      <w:proofErr w:type="spellStart"/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</w:t>
      </w:r>
      <w:proofErr w:type="spellEnd"/>
      <w:r w:rsidR="00B83545">
        <w:rPr>
          <w:rFonts w:ascii="Times New Roman" w:hAnsi="Times New Roman" w:cs="Times New Roman"/>
          <w:sz w:val="28"/>
          <w:szCs w:val="28"/>
          <w:u w:val="single"/>
        </w:rPr>
        <w:t xml:space="preserve"> компиляция</w:t>
      </w:r>
    </w:p>
    <w:p w14:paraId="29B686FA" w14:textId="00F65175" w:rsid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  <w:proofErr w:type="spellEnd"/>
    </w:p>
    <w:p w14:paraId="64BFC509" w14:textId="50C58BFA" w:rsidR="00C26739" w:rsidRPr="00F7789F" w:rsidRDefault="00074CA6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E40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</w:t>
      </w:r>
      <w:proofErr w:type="gramStart"/>
      <w:r w:rsidRPr="00F7789F">
        <w:rPr>
          <w:rFonts w:ascii="Times New Roman" w:hAnsi="Times New Roman" w:cs="Times New Roman"/>
          <w:sz w:val="28"/>
          <w:szCs w:val="28"/>
        </w:rPr>
        <w:t>- это то</w:t>
      </w:r>
      <w:proofErr w:type="gramEnd"/>
      <w:r w:rsidRPr="00F7789F">
        <w:rPr>
          <w:rFonts w:ascii="Times New Roman" w:hAnsi="Times New Roman" w:cs="Times New Roman"/>
          <w:sz w:val="28"/>
          <w:szCs w:val="28"/>
        </w:rPr>
        <w:t xml:space="preserve">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</w:t>
      </w:r>
      <w:proofErr w:type="gramStart"/>
      <w:r w:rsidR="00074CA6">
        <w:rPr>
          <w:rFonts w:ascii="Times New Roman" w:hAnsi="Times New Roman" w:cs="Times New Roman"/>
          <w:sz w:val="28"/>
          <w:szCs w:val="28"/>
        </w:rPr>
        <w:t>библиотекой</w:t>
      </w:r>
      <w:proofErr w:type="gramEnd"/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052F3611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F088" w14:textId="6CCD80BF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11C98" w14:textId="4B42BAC6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429AD" w14:textId="77777777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77777777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1089320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07182">
        <w:rPr>
          <w:rFonts w:ascii="Times New Roman" w:hAnsi="Times New Roman" w:cs="Times New Roman"/>
          <w:sz w:val="28"/>
          <w:szCs w:val="28"/>
        </w:rPr>
        <w:t xml:space="preserve">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7572C6A1" w:rsidR="00030C68" w:rsidRDefault="00030C68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proofErr w:type="gram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Обратный вызов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07DC7CAE" w:rsidR="00030C68" w:rsidRDefault="00030C68" w:rsidP="004357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3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proofErr w:type="gramStart"/>
      <w:r w:rsidRPr="00030C6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0C68">
        <w:rPr>
          <w:rFonts w:ascii="Times New Roman" w:hAnsi="Times New Roman" w:cs="Times New Roman"/>
          <w:sz w:val="28"/>
          <w:szCs w:val="28"/>
        </w:rPr>
        <w:t xml:space="preserve">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36431A9C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я сигналов и слотов</w:t>
      </w:r>
    </w:p>
    <w:p w14:paraId="1FD6058F" w14:textId="1A002F30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4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300382D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</w:t>
      </w:r>
      <w:proofErr w:type="gramEnd"/>
      <w:r w:rsidR="00FA0716">
        <w:rPr>
          <w:rFonts w:ascii="Times New Roman" w:hAnsi="Times New Roman" w:cs="Times New Roman"/>
          <w:sz w:val="28"/>
          <w:szCs w:val="28"/>
        </w:rPr>
        <w:t xml:space="preserve"> двусвязного списка 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1089321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2EB2EC2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</w:t>
      </w:r>
      <w:proofErr w:type="gramStart"/>
      <w:r w:rsidRPr="004C462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D6022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7B641B03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>унке 5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0546D387" w:rsidR="00543B67" w:rsidRDefault="00362C22" w:rsidP="00EA7C82">
      <w:pPr>
        <w:jc w:val="center"/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  <w:noProof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4F66B45B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нентов системы</w:t>
      </w:r>
    </w:p>
    <w:p w14:paraId="1DD2EED7" w14:textId="1C1B2290" w:rsidR="00FF49D4" w:rsidRPr="000900F0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1089322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1089323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62480C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иметься возможность присоединения к каналу с помощью пароля и отправка сообщений в канал. Передача данных должна быть зашифрована.</w:t>
      </w:r>
    </w:p>
    <w:p w14:paraId="53583DC8" w14:textId="01CB2669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33233607" w:rsidR="00492F03" w:rsidRDefault="00492F03" w:rsidP="005B62D3"/>
    <w:p w14:paraId="68DC67D5" w14:textId="6A88468B" w:rsidR="00635F66" w:rsidRDefault="00635F66" w:rsidP="005B62D3"/>
    <w:p w14:paraId="09073F7B" w14:textId="246B7F89" w:rsidR="00635F66" w:rsidRDefault="00635F66" w:rsidP="005B62D3"/>
    <w:p w14:paraId="4B087E50" w14:textId="1FE2B136" w:rsidR="00FF49D4" w:rsidRDefault="00FF49D4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1089324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21338B58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36247E8B" w14:textId="7D96E734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3A087BBF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1B">
        <w:rPr>
          <w:rFonts w:ascii="Times New Roman" w:hAnsi="Times New Roman" w:cs="Times New Roman"/>
          <w:sz w:val="28"/>
          <w:szCs w:val="28"/>
        </w:rPr>
        <w:t>6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23CB9D66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94A95C6" w14:textId="5899DD50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4514F7C0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21CC36AF" w14:textId="77777777" w:rsidR="00A53309" w:rsidRDefault="00A53309" w:rsidP="00A533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71DC059E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7D7CB649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77777777" w:rsidR="002B38DE" w:rsidRPr="00ED32CC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1089325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09CFB889" w14:textId="366239B9" w:rsidR="00ED32CC" w:rsidRDefault="00ED32CC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AE1ABE" w:rsidRPr="00AE1ABE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331AD7AB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6DCB5259" w14:textId="176940E8" w:rsidR="00F41FBA" w:rsidRDefault="00F41FBA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433C" wp14:editId="38334F2B">
            <wp:extent cx="5562417" cy="452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4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140B8393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752E84F7" w14:textId="272DB030" w:rsidR="00013965" w:rsidRDefault="00013965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CEA6C" w14:textId="77777777" w:rsidR="00370242" w:rsidRDefault="00370242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65C776FE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40A28D87" w:rsidR="00B60359" w:rsidRDefault="00B60359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BCACD" wp14:editId="1FB070E8">
            <wp:extent cx="6120130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3D4A6BFA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BC77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3CF225E8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ения</w:t>
      </w:r>
      <w:r w:rsidR="00013965" w:rsidRPr="0024467F">
        <w:rPr>
          <w:rFonts w:ascii="Times New Roman" w:hAnsi="Times New Roman" w:cs="Times New Roman"/>
          <w:sz w:val="28"/>
          <w:szCs w:val="28"/>
        </w:rPr>
        <w:t>, вместо того, чтобы</w:t>
      </w:r>
      <w:proofErr w:type="gramEnd"/>
      <w:r w:rsidR="00013965" w:rsidRPr="0024467F">
        <w:rPr>
          <w:rFonts w:ascii="Times New Roman" w:hAnsi="Times New Roman" w:cs="Times New Roman"/>
          <w:sz w:val="28"/>
          <w:szCs w:val="28"/>
        </w:rPr>
        <w:t xml:space="preserve"> каждый раз воссоздавать новое соединение</w:t>
      </w:r>
    </w:p>
    <w:p w14:paraId="6DB31A06" w14:textId="3A35C65A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="00013965" w:rsidRPr="00C029F8">
        <w:rPr>
          <w:rFonts w:ascii="Times New Roman" w:hAnsi="Times New Roman" w:cs="Times New Roman"/>
          <w:sz w:val="28"/>
          <w:szCs w:val="28"/>
        </w:rPr>
        <w:t>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00A4334F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</w:t>
      </w:r>
      <w:r w:rsidR="0024467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029F8">
        <w:rPr>
          <w:rFonts w:ascii="Times New Roman" w:hAnsi="Times New Roman" w:cs="Times New Roman"/>
          <w:sz w:val="28"/>
          <w:szCs w:val="28"/>
        </w:rPr>
        <w:t xml:space="preserve">будет ждать определенное количество времени, чтобы </w:t>
      </w:r>
      <w:r w:rsidRPr="00C029F8">
        <w:rPr>
          <w:rFonts w:ascii="Times New Roman" w:hAnsi="Times New Roman" w:cs="Times New Roman"/>
          <w:sz w:val="28"/>
          <w:szCs w:val="28"/>
        </w:rPr>
        <w:lastRenderedPageBreak/>
        <w:t>попытаться продолжить получение, и не будет возвращать недопустимое соединение, пока не истечет время ожидания</w:t>
      </w:r>
    </w:p>
    <w:p w14:paraId="0F2A4BF1" w14:textId="306F3F79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F7EC143" w14:textId="6DAC4B37" w:rsidR="00AF4C44" w:rsidRDefault="00AF4C44" w:rsidP="00AF4C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5CE7997" w14:textId="39778B89" w:rsidR="00AF4C44" w:rsidRDefault="00120662" w:rsidP="00AF4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ла  соединений</w:t>
      </w:r>
      <w:proofErr w:type="gramEnd"/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08D52ACE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>в функции добавления сообщени</w:t>
      </w:r>
      <w:r w:rsidR="00073D50">
        <w:rPr>
          <w:rFonts w:ascii="Times New Roman" w:hAnsi="Times New Roman" w:cs="Times New Roman"/>
          <w:sz w:val="28"/>
          <w:szCs w:val="28"/>
        </w:rPr>
        <w:t>я</w:t>
      </w:r>
      <w:r w:rsidR="00D01418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9F2070">
        <w:rPr>
          <w:rFonts w:ascii="Times New Roman" w:hAnsi="Times New Roman" w:cs="Times New Roman"/>
          <w:sz w:val="28"/>
          <w:szCs w:val="28"/>
        </w:rPr>
        <w:t xml:space="preserve"> (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1).</w:t>
      </w:r>
    </w:p>
    <w:p w14:paraId="323E347C" w14:textId="7EB5A2E5" w:rsidR="00D01418" w:rsidRDefault="00D01418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5195D" wp14:editId="468E555F">
            <wp:extent cx="6120130" cy="250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082C0B9A" w:rsidR="00400804" w:rsidRPr="00923A57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68103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Message</w:t>
      </w:r>
      <w:proofErr w:type="spellEnd"/>
    </w:p>
    <w:p w14:paraId="3A4DA33A" w14:textId="77777777" w:rsidR="0090606E" w:rsidRPr="00923A57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1089326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36E2C984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DF7">
        <w:rPr>
          <w:rFonts w:ascii="Times New Roman" w:hAnsi="Times New Roman" w:cs="Times New Roman"/>
          <w:sz w:val="28"/>
          <w:szCs w:val="28"/>
        </w:rPr>
        <w:t>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>облегченный</w:t>
      </w:r>
      <w:proofErr w:type="gramEnd"/>
      <w:r w:rsidRPr="00D52DF7">
        <w:rPr>
          <w:rFonts w:ascii="Times New Roman" w:hAnsi="Times New Roman" w:cs="Times New Roman"/>
          <w:sz w:val="28"/>
          <w:szCs w:val="28"/>
        </w:rPr>
        <w:t xml:space="preserve">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5DFF6678" w:rsidR="005B0EA3" w:rsidRPr="005B0EA3" w:rsidRDefault="005B0EA3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B06DDB">
        <w:rPr>
          <w:rFonts w:ascii="Times New Roman" w:hAnsi="Times New Roman" w:cs="Times New Roman"/>
          <w:sz w:val="28"/>
          <w:szCs w:val="28"/>
        </w:rPr>
        <w:t>2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4C418B76" w:rsidR="00964A28" w:rsidRDefault="005B0EA3" w:rsidP="00F849A1">
      <w:pPr>
        <w:jc w:val="center"/>
      </w:pPr>
      <w:r w:rsidRPr="005B0EA3">
        <w:rPr>
          <w:noProof/>
        </w:rPr>
        <w:drawing>
          <wp:inline distT="0" distB="0" distL="0" distR="0" wp14:anchorId="1050D761" wp14:editId="6E60EB99">
            <wp:extent cx="3893820" cy="30817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7399" cy="30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0309B059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61B8F228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и отправки его всем пользователям в групп</w:t>
      </w:r>
      <w:r w:rsidR="00F4000D">
        <w:rPr>
          <w:rFonts w:ascii="Times New Roman" w:hAnsi="Times New Roman" w:cs="Times New Roman"/>
          <w:sz w:val="28"/>
          <w:szCs w:val="28"/>
        </w:rPr>
        <w:t>е (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3).</w:t>
      </w:r>
      <w:r w:rsidRPr="005F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7FBCD" wp14:editId="1137E677">
            <wp:extent cx="6120130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236352F4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3E3CF2CE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A33" w14:textId="253EAF7B" w:rsidR="00F4000D" w:rsidRPr="00914812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 w:rsidR="001546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14:paraId="23A33ABD" w14:textId="77777777" w:rsidR="002879C0" w:rsidRPr="00914812" w:rsidRDefault="002879C0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DC841" w14:textId="45B85CD9" w:rsidR="00F20ABF" w:rsidRDefault="00F20ABF" w:rsidP="005F194A">
      <w:pPr>
        <w:spacing w:line="360" w:lineRule="auto"/>
        <w:jc w:val="both"/>
        <w:rPr>
          <w:noProof/>
        </w:rPr>
      </w:pPr>
    </w:p>
    <w:p w14:paraId="4CCEC32E" w14:textId="33228717" w:rsidR="00F20ABF" w:rsidRDefault="00F20ABF" w:rsidP="005F194A">
      <w:pPr>
        <w:spacing w:line="360" w:lineRule="auto"/>
        <w:jc w:val="both"/>
        <w:rPr>
          <w:noProof/>
        </w:rPr>
      </w:pPr>
    </w:p>
    <w:p w14:paraId="167197CE" w14:textId="67960C97" w:rsidR="00F20ABF" w:rsidRDefault="00F20ABF" w:rsidP="005F194A">
      <w:pPr>
        <w:spacing w:line="360" w:lineRule="auto"/>
        <w:jc w:val="both"/>
        <w:rPr>
          <w:noProof/>
        </w:rPr>
      </w:pPr>
    </w:p>
    <w:p w14:paraId="026DF39F" w14:textId="2C46A5B4" w:rsidR="00713015" w:rsidRDefault="00713015" w:rsidP="005F194A">
      <w:pPr>
        <w:spacing w:line="360" w:lineRule="auto"/>
        <w:jc w:val="both"/>
        <w:rPr>
          <w:noProof/>
        </w:rPr>
      </w:pPr>
    </w:p>
    <w:p w14:paraId="2D4FB28C" w14:textId="77777777" w:rsidR="00B70D95" w:rsidRPr="00F20ABF" w:rsidRDefault="00B70D95" w:rsidP="005F194A">
      <w:pPr>
        <w:spacing w:line="360" w:lineRule="auto"/>
        <w:jc w:val="both"/>
        <w:rPr>
          <w:noProof/>
        </w:rPr>
      </w:pPr>
    </w:p>
    <w:p w14:paraId="2E646BA1" w14:textId="1601F673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097088AB" w:rsidR="00713015" w:rsidRPr="00713015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  <w:proofErr w:type="spellEnd"/>
    </w:p>
    <w:p w14:paraId="0D55B373" w14:textId="28F10A11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13EFEDB4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61A4DFB5" w:rsidR="00964A28" w:rsidRDefault="00964A28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1089327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115427C8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608030FA" w:rsidR="003A3A07" w:rsidRDefault="00900401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900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23CAC" wp14:editId="5F77FAE6">
            <wp:extent cx="6120130" cy="559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1701DA67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49801C5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303B8531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3A141B09" w:rsidR="00690BA8" w:rsidRDefault="0024402D" w:rsidP="00015D6C">
      <w:pPr>
        <w:jc w:val="center"/>
        <w:rPr>
          <w:noProof/>
        </w:rPr>
      </w:pPr>
      <w:r w:rsidRPr="002440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7005F" wp14:editId="4995FA8D">
            <wp:extent cx="3658111" cy="3000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367BCDAD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1F00A52B" w14:textId="75220230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сообщения). </w:t>
      </w:r>
    </w:p>
    <w:p w14:paraId="424E4D82" w14:textId="52044F1C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3CA332A1" w:rsidR="00110B57" w:rsidRDefault="00110B57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0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6522C" wp14:editId="4428520F">
            <wp:extent cx="4620282" cy="2186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943" cy="21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077FD3FD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36374541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елился из пула потоков.</w:t>
      </w:r>
    </w:p>
    <w:p w14:paraId="7A1E0D8D" w14:textId="3CADF249" w:rsidR="0093122A" w:rsidRPr="005C3EDB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="005C3E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41CC6DAB" w:rsidR="0093122A" w:rsidRDefault="0093122A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FCFEF" wp14:editId="4BC44AA1">
            <wp:extent cx="5784936" cy="6148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387" cy="6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32D6" w14:textId="2825CF82" w:rsidR="009C648D" w:rsidRPr="0031784C" w:rsidRDefault="009C648D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2A5362F3" w14:textId="5DD2624E" w:rsidR="000A2F1E" w:rsidRDefault="000A2F1E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226CC" w14:textId="77777777" w:rsidR="001A303D" w:rsidRDefault="001A303D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296" w14:textId="28D09822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1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3885871C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1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77777777" w:rsidR="008D0F3F" w:rsidRPr="000A2F1E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108932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Pr="00E26C26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6D3D01F4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6B942B6F" w:rsidR="00940CFD" w:rsidRDefault="00940CFD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0DD56" wp14:editId="7728C080">
            <wp:extent cx="4742827" cy="55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1" cy="5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C7C" w14:textId="5E6E6176" w:rsidR="005E66A0" w:rsidRPr="00E0106A" w:rsidRDefault="005E66A0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</w:p>
    <w:p w14:paraId="24275458" w14:textId="29445275" w:rsidR="00543B67" w:rsidRDefault="00543B67" w:rsidP="00543B67">
      <w:pPr>
        <w:rPr>
          <w:rFonts w:ascii="Times New Roman" w:hAnsi="Times New Roman" w:cs="Times New Roman"/>
          <w:sz w:val="28"/>
          <w:szCs w:val="28"/>
        </w:rPr>
      </w:pPr>
    </w:p>
    <w:p w14:paraId="3D1C2C1E" w14:textId="77777777" w:rsidR="00F20238" w:rsidRDefault="00F20238" w:rsidP="00543B67">
      <w:pPr>
        <w:rPr>
          <w:rFonts w:ascii="Times New Roman" w:hAnsi="Times New Roman" w:cs="Times New Roman"/>
        </w:rPr>
      </w:pPr>
    </w:p>
    <w:p w14:paraId="125DAB57" w14:textId="32A23978" w:rsidR="00940CFD" w:rsidRPr="00845E8A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11BA3B9D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617D2F7C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225520D4" w:rsidR="00543B67" w:rsidRDefault="00823733" w:rsidP="00342047">
      <w:pPr>
        <w:jc w:val="center"/>
        <w:rPr>
          <w:rFonts w:ascii="Times New Roman" w:hAnsi="Times New Roman" w:cs="Times New Roman"/>
        </w:rPr>
      </w:pPr>
      <w:r w:rsidRPr="00823733">
        <w:rPr>
          <w:rFonts w:ascii="Times New Roman" w:hAnsi="Times New Roman" w:cs="Times New Roman"/>
          <w:noProof/>
        </w:rPr>
        <w:drawing>
          <wp:inline distT="0" distB="0" distL="0" distR="0" wp14:anchorId="7E8F9F19" wp14:editId="71FFD6D1">
            <wp:extent cx="4015740" cy="2869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6" cy="28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B61B" w14:textId="6FFBE6F9" w:rsidR="00CF4473" w:rsidRPr="00CF4473" w:rsidRDefault="00CF4473" w:rsidP="00CF4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75757AAC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1A6BC4EA" w:rsidR="007A7A51" w:rsidRPr="007A7A51" w:rsidRDefault="007A7A51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E115C" wp14:editId="52DCC679">
            <wp:extent cx="5623560" cy="4952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3" cy="49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425352FA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6D53A7A5" w:rsidR="00543B67" w:rsidRDefault="00543B67" w:rsidP="00543B67">
      <w:pPr>
        <w:rPr>
          <w:rFonts w:ascii="Times New Roman" w:hAnsi="Times New Roman" w:cs="Times New Roman"/>
        </w:rPr>
      </w:pPr>
    </w:p>
    <w:p w14:paraId="3D535123" w14:textId="77777777" w:rsidR="00F459DD" w:rsidRPr="00F7789F" w:rsidRDefault="00F459DD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2852FE6B" w:rsidR="002D60DA" w:rsidRDefault="00F459DD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и 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58BA772F" w:rsidR="002D60DA" w:rsidRDefault="002D60DA" w:rsidP="004E1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FEB29" wp14:editId="5E273328">
            <wp:extent cx="4617720" cy="32761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163" cy="3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0B7D49F0" w:rsidR="00F459DD" w:rsidRP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628BDEE5" w14:textId="7804C9E1" w:rsidR="00445473" w:rsidRPr="00E26C26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группы</w:t>
      </w:r>
      <w:r w:rsidR="004E1AF5">
        <w:rPr>
          <w:rFonts w:ascii="Times New Roman" w:hAnsi="Times New Roman" w:cs="Times New Roman"/>
          <w:sz w:val="28"/>
          <w:szCs w:val="28"/>
        </w:rPr>
        <w:t xml:space="preserve"> (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6321F550" w:rsidR="00445473" w:rsidRDefault="00445473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4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D397A" wp14:editId="21D4287D">
            <wp:extent cx="4549140" cy="32728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296" cy="32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30F75071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59EA9369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39EBAC83" w:rsidR="00445473" w:rsidRDefault="00445473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4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9763F" wp14:editId="650985A7">
            <wp:extent cx="5189220" cy="3676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079" cy="3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645827C1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45A53F3B" w:rsidR="005E3EBA" w:rsidRPr="00E26C26" w:rsidRDefault="005E3EB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чату</w:t>
      </w:r>
      <w:r w:rsidR="00DA2391">
        <w:rPr>
          <w:rFonts w:ascii="Times New Roman" w:hAnsi="Times New Roman" w:cs="Times New Roman"/>
          <w:sz w:val="28"/>
          <w:szCs w:val="28"/>
        </w:rPr>
        <w:t xml:space="preserve"> (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0BE187B4" w:rsidR="005E3EBA" w:rsidRDefault="005E3EBA" w:rsidP="00DA23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E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1F214" wp14:editId="2C531F39">
            <wp:extent cx="4511040" cy="31878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9" cy="31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21D848C3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11932DB5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35A3D80B" w:rsidR="0011193B" w:rsidRPr="00E26C26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2E885AD7" w:rsidR="0011193B" w:rsidRDefault="0011193B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5024E6" wp14:editId="7BE22A94">
            <wp:extent cx="5189220" cy="37166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6910" cy="37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23B38BE8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664D4A82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7E4CE267" w:rsidR="00A84258" w:rsidRDefault="00A8425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5F22C" wp14:editId="075C747E">
            <wp:extent cx="6120130" cy="2182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323" w14:textId="39CC0D29" w:rsidR="00B4205A" w:rsidRPr="00B44ADF" w:rsidRDefault="00B4205A" w:rsidP="00B42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66967B4F" w14:textId="77777777" w:rsidR="00B4205A" w:rsidRPr="00B4205A" w:rsidRDefault="00B4205A" w:rsidP="00543B67">
      <w:pPr>
        <w:rPr>
          <w:rFonts w:ascii="Times New Roman" w:hAnsi="Times New Roman" w:cs="Times New Roman"/>
          <w:sz w:val="28"/>
          <w:szCs w:val="28"/>
        </w:rPr>
      </w:pP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46C67AB7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179591B4" w:rsidR="00A84258" w:rsidRDefault="00A84258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D7A86" wp14:editId="0FDC40DB">
            <wp:extent cx="6120130" cy="356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107CFFE7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DD">
        <w:rPr>
          <w:rFonts w:ascii="Times New Roman" w:hAnsi="Times New Roman" w:cs="Times New Roman"/>
          <w:sz w:val="28"/>
          <w:szCs w:val="28"/>
        </w:rPr>
        <w:t>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 w:rsidR="00721F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7404ED14" w:rsidR="00A84258" w:rsidRPr="00E26C26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3005046F" w:rsidR="00A84258" w:rsidRDefault="00A84258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C89D" wp14:editId="177C7828">
            <wp:extent cx="4686300" cy="33554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3399" cy="3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64C89761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09E25001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4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574FF66" w:rsidR="00CC5C74" w:rsidRDefault="00CC5C74" w:rsidP="00543B67">
      <w:pPr>
        <w:rPr>
          <w:rFonts w:ascii="Times New Roman" w:hAnsi="Times New Roman" w:cs="Times New Roman"/>
          <w:sz w:val="28"/>
          <w:szCs w:val="28"/>
        </w:rPr>
      </w:pPr>
      <w:r w:rsidRPr="00CC5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4E8D1" wp14:editId="25313B84">
            <wp:extent cx="6120130" cy="4420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627CCFB2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1089329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3A6AB099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совой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делано</w:t>
      </w:r>
      <w:r w:rsidR="00EB4A14"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</w:t>
      </w:r>
      <w:r w:rsidR="00E665B9" w:rsidRPr="00552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в новые функциональные возможности.</w:t>
      </w:r>
    </w:p>
    <w:p w14:paraId="462A8D25" w14:textId="07AAF03A" w:rsidR="009F2D88" w:rsidRPr="006F6BB7" w:rsidRDefault="00EB4A14" w:rsidP="006F6B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ой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9F2D88" w:rsidRPr="006F6BB7" w:rsidSect="008E4511">
      <w:headerReference w:type="default" r:id="rId42"/>
      <w:footerReference w:type="default" r:id="rId4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440F" w14:textId="77777777" w:rsidR="009431F0" w:rsidRDefault="009431F0" w:rsidP="00AB5E9E">
      <w:pPr>
        <w:spacing w:after="0" w:line="240" w:lineRule="auto"/>
      </w:pPr>
      <w:r>
        <w:separator/>
      </w:r>
    </w:p>
  </w:endnote>
  <w:endnote w:type="continuationSeparator" w:id="0">
    <w:p w14:paraId="38BBAD32" w14:textId="77777777" w:rsidR="009431F0" w:rsidRDefault="009431F0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302D" w14:textId="77777777" w:rsidR="009431F0" w:rsidRDefault="009431F0" w:rsidP="00AB5E9E">
      <w:pPr>
        <w:spacing w:after="0" w:line="240" w:lineRule="auto"/>
      </w:pPr>
      <w:r>
        <w:separator/>
      </w:r>
    </w:p>
  </w:footnote>
  <w:footnote w:type="continuationSeparator" w:id="0">
    <w:p w14:paraId="4BB0D43C" w14:textId="77777777" w:rsidR="009431F0" w:rsidRDefault="009431F0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36F2"/>
    <w:rsid w:val="0001195F"/>
    <w:rsid w:val="000125F1"/>
    <w:rsid w:val="00012DFC"/>
    <w:rsid w:val="00013965"/>
    <w:rsid w:val="00014592"/>
    <w:rsid w:val="00015D6C"/>
    <w:rsid w:val="00022B79"/>
    <w:rsid w:val="00024BB8"/>
    <w:rsid w:val="00030C68"/>
    <w:rsid w:val="000405A2"/>
    <w:rsid w:val="00042CCB"/>
    <w:rsid w:val="00045D1D"/>
    <w:rsid w:val="00046726"/>
    <w:rsid w:val="00053B0A"/>
    <w:rsid w:val="00053DEF"/>
    <w:rsid w:val="0005488D"/>
    <w:rsid w:val="00056C4B"/>
    <w:rsid w:val="0006653A"/>
    <w:rsid w:val="00067C8F"/>
    <w:rsid w:val="00067E3D"/>
    <w:rsid w:val="00071816"/>
    <w:rsid w:val="00073B3E"/>
    <w:rsid w:val="00073D50"/>
    <w:rsid w:val="00074CA6"/>
    <w:rsid w:val="00080B8D"/>
    <w:rsid w:val="00083401"/>
    <w:rsid w:val="00085782"/>
    <w:rsid w:val="00085EFA"/>
    <w:rsid w:val="0008704E"/>
    <w:rsid w:val="00087F09"/>
    <w:rsid w:val="000900F0"/>
    <w:rsid w:val="0009146D"/>
    <w:rsid w:val="00091B98"/>
    <w:rsid w:val="00095280"/>
    <w:rsid w:val="000A02DE"/>
    <w:rsid w:val="000A0A6C"/>
    <w:rsid w:val="000A1490"/>
    <w:rsid w:val="000A2796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C183B"/>
    <w:rsid w:val="000C4BBF"/>
    <w:rsid w:val="000D68BD"/>
    <w:rsid w:val="000E3BB1"/>
    <w:rsid w:val="000E4716"/>
    <w:rsid w:val="000E638D"/>
    <w:rsid w:val="000F0486"/>
    <w:rsid w:val="000F14FC"/>
    <w:rsid w:val="000F2497"/>
    <w:rsid w:val="000F4B6A"/>
    <w:rsid w:val="000F4B7F"/>
    <w:rsid w:val="000F527F"/>
    <w:rsid w:val="0010047F"/>
    <w:rsid w:val="001023DA"/>
    <w:rsid w:val="00110B57"/>
    <w:rsid w:val="00110D56"/>
    <w:rsid w:val="0011193B"/>
    <w:rsid w:val="0011265B"/>
    <w:rsid w:val="0011785D"/>
    <w:rsid w:val="0011791F"/>
    <w:rsid w:val="00117BFC"/>
    <w:rsid w:val="00120662"/>
    <w:rsid w:val="00125851"/>
    <w:rsid w:val="001278AB"/>
    <w:rsid w:val="001421AC"/>
    <w:rsid w:val="001421FD"/>
    <w:rsid w:val="001428C6"/>
    <w:rsid w:val="00142958"/>
    <w:rsid w:val="00144285"/>
    <w:rsid w:val="00145A62"/>
    <w:rsid w:val="0014676C"/>
    <w:rsid w:val="0015043C"/>
    <w:rsid w:val="00152A9B"/>
    <w:rsid w:val="00154692"/>
    <w:rsid w:val="00162000"/>
    <w:rsid w:val="00162CFD"/>
    <w:rsid w:val="001677E4"/>
    <w:rsid w:val="001762B1"/>
    <w:rsid w:val="0018020B"/>
    <w:rsid w:val="00180412"/>
    <w:rsid w:val="00180D3D"/>
    <w:rsid w:val="0018339B"/>
    <w:rsid w:val="00183801"/>
    <w:rsid w:val="001962FE"/>
    <w:rsid w:val="001A09AF"/>
    <w:rsid w:val="001A303D"/>
    <w:rsid w:val="001A47F7"/>
    <w:rsid w:val="001A539F"/>
    <w:rsid w:val="001A6851"/>
    <w:rsid w:val="001A6B11"/>
    <w:rsid w:val="001A758C"/>
    <w:rsid w:val="001B0397"/>
    <w:rsid w:val="001B2D91"/>
    <w:rsid w:val="001B4548"/>
    <w:rsid w:val="001B585E"/>
    <w:rsid w:val="001B6155"/>
    <w:rsid w:val="001C4505"/>
    <w:rsid w:val="001C5451"/>
    <w:rsid w:val="001C61DC"/>
    <w:rsid w:val="001D7A77"/>
    <w:rsid w:val="001E12EF"/>
    <w:rsid w:val="001E1ECB"/>
    <w:rsid w:val="001E31B9"/>
    <w:rsid w:val="001E5308"/>
    <w:rsid w:val="001F03D2"/>
    <w:rsid w:val="001F0732"/>
    <w:rsid w:val="001F38AF"/>
    <w:rsid w:val="001F3EDD"/>
    <w:rsid w:val="001F7BBD"/>
    <w:rsid w:val="00203F1F"/>
    <w:rsid w:val="00204F49"/>
    <w:rsid w:val="00205369"/>
    <w:rsid w:val="0020774B"/>
    <w:rsid w:val="002100D0"/>
    <w:rsid w:val="00210530"/>
    <w:rsid w:val="00212530"/>
    <w:rsid w:val="002132B1"/>
    <w:rsid w:val="00214DDF"/>
    <w:rsid w:val="00216053"/>
    <w:rsid w:val="002201DF"/>
    <w:rsid w:val="0022217B"/>
    <w:rsid w:val="00224C6E"/>
    <w:rsid w:val="00227616"/>
    <w:rsid w:val="00237DE2"/>
    <w:rsid w:val="00237E82"/>
    <w:rsid w:val="0024402D"/>
    <w:rsid w:val="0024467F"/>
    <w:rsid w:val="00245556"/>
    <w:rsid w:val="002464B2"/>
    <w:rsid w:val="00251BA4"/>
    <w:rsid w:val="00256D7D"/>
    <w:rsid w:val="00256FD5"/>
    <w:rsid w:val="00260395"/>
    <w:rsid w:val="002617A6"/>
    <w:rsid w:val="002642E6"/>
    <w:rsid w:val="002672D7"/>
    <w:rsid w:val="00273F57"/>
    <w:rsid w:val="00281264"/>
    <w:rsid w:val="00282970"/>
    <w:rsid w:val="002860EA"/>
    <w:rsid w:val="002879C0"/>
    <w:rsid w:val="00287FB3"/>
    <w:rsid w:val="002905F1"/>
    <w:rsid w:val="00291E3D"/>
    <w:rsid w:val="00294040"/>
    <w:rsid w:val="00296688"/>
    <w:rsid w:val="00297C6C"/>
    <w:rsid w:val="002A072E"/>
    <w:rsid w:val="002A178A"/>
    <w:rsid w:val="002A5E1A"/>
    <w:rsid w:val="002B210F"/>
    <w:rsid w:val="002B38DE"/>
    <w:rsid w:val="002C054A"/>
    <w:rsid w:val="002C085C"/>
    <w:rsid w:val="002C41BC"/>
    <w:rsid w:val="002C433D"/>
    <w:rsid w:val="002C44A3"/>
    <w:rsid w:val="002C59D7"/>
    <w:rsid w:val="002C7BBB"/>
    <w:rsid w:val="002D34FD"/>
    <w:rsid w:val="002D3AF6"/>
    <w:rsid w:val="002D4C6A"/>
    <w:rsid w:val="002D511E"/>
    <w:rsid w:val="002D60DA"/>
    <w:rsid w:val="002E3023"/>
    <w:rsid w:val="002E7D4E"/>
    <w:rsid w:val="002F1470"/>
    <w:rsid w:val="002F7F1B"/>
    <w:rsid w:val="00301C61"/>
    <w:rsid w:val="00303645"/>
    <w:rsid w:val="00303E55"/>
    <w:rsid w:val="00304254"/>
    <w:rsid w:val="0030458E"/>
    <w:rsid w:val="00305A79"/>
    <w:rsid w:val="00315399"/>
    <w:rsid w:val="00316519"/>
    <w:rsid w:val="0031784C"/>
    <w:rsid w:val="00317D95"/>
    <w:rsid w:val="00322219"/>
    <w:rsid w:val="0032581C"/>
    <w:rsid w:val="003350CD"/>
    <w:rsid w:val="00341655"/>
    <w:rsid w:val="00342047"/>
    <w:rsid w:val="00343394"/>
    <w:rsid w:val="00345C31"/>
    <w:rsid w:val="00354615"/>
    <w:rsid w:val="00362C22"/>
    <w:rsid w:val="00367031"/>
    <w:rsid w:val="00367DFA"/>
    <w:rsid w:val="00370242"/>
    <w:rsid w:val="003721C2"/>
    <w:rsid w:val="003725C8"/>
    <w:rsid w:val="00373FD2"/>
    <w:rsid w:val="00375E34"/>
    <w:rsid w:val="00376317"/>
    <w:rsid w:val="00376A42"/>
    <w:rsid w:val="00376D9C"/>
    <w:rsid w:val="00380518"/>
    <w:rsid w:val="00380F9C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F4"/>
    <w:rsid w:val="003A2F8F"/>
    <w:rsid w:val="003A30AA"/>
    <w:rsid w:val="003A3A07"/>
    <w:rsid w:val="003A57CC"/>
    <w:rsid w:val="003A5F38"/>
    <w:rsid w:val="003A6236"/>
    <w:rsid w:val="003B64BF"/>
    <w:rsid w:val="003C1A63"/>
    <w:rsid w:val="003C1ECB"/>
    <w:rsid w:val="003C2BEF"/>
    <w:rsid w:val="003C6C4B"/>
    <w:rsid w:val="003D12BD"/>
    <w:rsid w:val="003D4D12"/>
    <w:rsid w:val="003D5D9E"/>
    <w:rsid w:val="003D61FA"/>
    <w:rsid w:val="003D70D6"/>
    <w:rsid w:val="003E2654"/>
    <w:rsid w:val="003E3372"/>
    <w:rsid w:val="003E68E3"/>
    <w:rsid w:val="003F19FA"/>
    <w:rsid w:val="003F201C"/>
    <w:rsid w:val="003F5FFE"/>
    <w:rsid w:val="003F7FCB"/>
    <w:rsid w:val="00400804"/>
    <w:rsid w:val="00400D26"/>
    <w:rsid w:val="00401A2D"/>
    <w:rsid w:val="00401A95"/>
    <w:rsid w:val="00402B96"/>
    <w:rsid w:val="00402C2C"/>
    <w:rsid w:val="00403C6C"/>
    <w:rsid w:val="00404D7B"/>
    <w:rsid w:val="00410766"/>
    <w:rsid w:val="00412A8E"/>
    <w:rsid w:val="00415151"/>
    <w:rsid w:val="00415D0F"/>
    <w:rsid w:val="0042660F"/>
    <w:rsid w:val="0043188D"/>
    <w:rsid w:val="00435769"/>
    <w:rsid w:val="00436497"/>
    <w:rsid w:val="004442A9"/>
    <w:rsid w:val="00445473"/>
    <w:rsid w:val="00445FBB"/>
    <w:rsid w:val="00446176"/>
    <w:rsid w:val="0044623E"/>
    <w:rsid w:val="004546CD"/>
    <w:rsid w:val="004565DB"/>
    <w:rsid w:val="00464C02"/>
    <w:rsid w:val="0047119D"/>
    <w:rsid w:val="004725AD"/>
    <w:rsid w:val="00474A6C"/>
    <w:rsid w:val="00477D65"/>
    <w:rsid w:val="004842D5"/>
    <w:rsid w:val="00491D4F"/>
    <w:rsid w:val="00492AEA"/>
    <w:rsid w:val="00492F03"/>
    <w:rsid w:val="0049573D"/>
    <w:rsid w:val="00496E28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558F"/>
    <w:rsid w:val="004D583A"/>
    <w:rsid w:val="004E05FC"/>
    <w:rsid w:val="004E1AF5"/>
    <w:rsid w:val="004E1E60"/>
    <w:rsid w:val="004E3A75"/>
    <w:rsid w:val="004E68C0"/>
    <w:rsid w:val="004E7193"/>
    <w:rsid w:val="004E75A1"/>
    <w:rsid w:val="004F0AB6"/>
    <w:rsid w:val="004F23BF"/>
    <w:rsid w:val="004F5E01"/>
    <w:rsid w:val="00503EDB"/>
    <w:rsid w:val="0050481C"/>
    <w:rsid w:val="00507182"/>
    <w:rsid w:val="00510501"/>
    <w:rsid w:val="005108CE"/>
    <w:rsid w:val="00514E51"/>
    <w:rsid w:val="005171B5"/>
    <w:rsid w:val="00521CD0"/>
    <w:rsid w:val="00522053"/>
    <w:rsid w:val="00522EBC"/>
    <w:rsid w:val="00531751"/>
    <w:rsid w:val="00532B65"/>
    <w:rsid w:val="00533769"/>
    <w:rsid w:val="005356C7"/>
    <w:rsid w:val="005420F4"/>
    <w:rsid w:val="00542720"/>
    <w:rsid w:val="00543B67"/>
    <w:rsid w:val="00550446"/>
    <w:rsid w:val="0055080D"/>
    <w:rsid w:val="00552D8F"/>
    <w:rsid w:val="005542AA"/>
    <w:rsid w:val="00554B28"/>
    <w:rsid w:val="00556CA7"/>
    <w:rsid w:val="00575CDB"/>
    <w:rsid w:val="00580112"/>
    <w:rsid w:val="00580979"/>
    <w:rsid w:val="005814A8"/>
    <w:rsid w:val="00582198"/>
    <w:rsid w:val="00583816"/>
    <w:rsid w:val="0059067D"/>
    <w:rsid w:val="00593EDC"/>
    <w:rsid w:val="00597A95"/>
    <w:rsid w:val="00597A9D"/>
    <w:rsid w:val="005A5262"/>
    <w:rsid w:val="005A620D"/>
    <w:rsid w:val="005B0EA3"/>
    <w:rsid w:val="005B62D3"/>
    <w:rsid w:val="005B6A58"/>
    <w:rsid w:val="005B784D"/>
    <w:rsid w:val="005C3747"/>
    <w:rsid w:val="005C3EDB"/>
    <w:rsid w:val="005C5BBC"/>
    <w:rsid w:val="005D1377"/>
    <w:rsid w:val="005D5C0F"/>
    <w:rsid w:val="005E3EBA"/>
    <w:rsid w:val="005E4F5D"/>
    <w:rsid w:val="005E66A0"/>
    <w:rsid w:val="005F144F"/>
    <w:rsid w:val="005F194A"/>
    <w:rsid w:val="005F1B45"/>
    <w:rsid w:val="005F5030"/>
    <w:rsid w:val="006057D6"/>
    <w:rsid w:val="006068C3"/>
    <w:rsid w:val="006069D7"/>
    <w:rsid w:val="00613CA2"/>
    <w:rsid w:val="00613D3D"/>
    <w:rsid w:val="0061499B"/>
    <w:rsid w:val="006237C8"/>
    <w:rsid w:val="006240B3"/>
    <w:rsid w:val="0062480C"/>
    <w:rsid w:val="006256B7"/>
    <w:rsid w:val="00625A90"/>
    <w:rsid w:val="00631102"/>
    <w:rsid w:val="00635F66"/>
    <w:rsid w:val="00637A09"/>
    <w:rsid w:val="00640F8A"/>
    <w:rsid w:val="006443DB"/>
    <w:rsid w:val="00645243"/>
    <w:rsid w:val="0064531A"/>
    <w:rsid w:val="00651837"/>
    <w:rsid w:val="006519A3"/>
    <w:rsid w:val="006519B3"/>
    <w:rsid w:val="006557FF"/>
    <w:rsid w:val="00657850"/>
    <w:rsid w:val="00661870"/>
    <w:rsid w:val="006628E1"/>
    <w:rsid w:val="00663BA5"/>
    <w:rsid w:val="00667B06"/>
    <w:rsid w:val="00671C7C"/>
    <w:rsid w:val="00671D02"/>
    <w:rsid w:val="00671D1D"/>
    <w:rsid w:val="00674D2F"/>
    <w:rsid w:val="00674E19"/>
    <w:rsid w:val="0067585B"/>
    <w:rsid w:val="00681037"/>
    <w:rsid w:val="00685F4F"/>
    <w:rsid w:val="00686251"/>
    <w:rsid w:val="006871A6"/>
    <w:rsid w:val="00690967"/>
    <w:rsid w:val="00690BA8"/>
    <w:rsid w:val="00690EBB"/>
    <w:rsid w:val="0069261A"/>
    <w:rsid w:val="006938C0"/>
    <w:rsid w:val="006976B1"/>
    <w:rsid w:val="006A2768"/>
    <w:rsid w:val="006A31B0"/>
    <w:rsid w:val="006B0257"/>
    <w:rsid w:val="006B0902"/>
    <w:rsid w:val="006B2C0A"/>
    <w:rsid w:val="006B3263"/>
    <w:rsid w:val="006B477D"/>
    <w:rsid w:val="006B558F"/>
    <w:rsid w:val="006C28F3"/>
    <w:rsid w:val="006D5019"/>
    <w:rsid w:val="006E2DE4"/>
    <w:rsid w:val="006E351B"/>
    <w:rsid w:val="006E7229"/>
    <w:rsid w:val="006F00F8"/>
    <w:rsid w:val="006F0629"/>
    <w:rsid w:val="006F1AAA"/>
    <w:rsid w:val="006F2CA7"/>
    <w:rsid w:val="006F6BB7"/>
    <w:rsid w:val="00704B42"/>
    <w:rsid w:val="00706B61"/>
    <w:rsid w:val="00711214"/>
    <w:rsid w:val="00713015"/>
    <w:rsid w:val="00714BA4"/>
    <w:rsid w:val="0071541B"/>
    <w:rsid w:val="0071742A"/>
    <w:rsid w:val="00721FAD"/>
    <w:rsid w:val="0072263E"/>
    <w:rsid w:val="00722757"/>
    <w:rsid w:val="00724DB9"/>
    <w:rsid w:val="00730D57"/>
    <w:rsid w:val="007335FE"/>
    <w:rsid w:val="007339FD"/>
    <w:rsid w:val="00734C5C"/>
    <w:rsid w:val="0073527C"/>
    <w:rsid w:val="00737580"/>
    <w:rsid w:val="007401BA"/>
    <w:rsid w:val="007401DF"/>
    <w:rsid w:val="007406F0"/>
    <w:rsid w:val="00743DC7"/>
    <w:rsid w:val="00745503"/>
    <w:rsid w:val="007469A3"/>
    <w:rsid w:val="007471B4"/>
    <w:rsid w:val="007476AA"/>
    <w:rsid w:val="00747D8C"/>
    <w:rsid w:val="00747DE9"/>
    <w:rsid w:val="00755818"/>
    <w:rsid w:val="007619EC"/>
    <w:rsid w:val="007624BC"/>
    <w:rsid w:val="00763775"/>
    <w:rsid w:val="00770928"/>
    <w:rsid w:val="00770DD4"/>
    <w:rsid w:val="0077600A"/>
    <w:rsid w:val="00776C18"/>
    <w:rsid w:val="007827B7"/>
    <w:rsid w:val="0078299D"/>
    <w:rsid w:val="00783C04"/>
    <w:rsid w:val="00785CCA"/>
    <w:rsid w:val="007872B8"/>
    <w:rsid w:val="007A0394"/>
    <w:rsid w:val="007A04E7"/>
    <w:rsid w:val="007A4ECF"/>
    <w:rsid w:val="007A6848"/>
    <w:rsid w:val="007A6C7E"/>
    <w:rsid w:val="007A7A51"/>
    <w:rsid w:val="007B196F"/>
    <w:rsid w:val="007B4665"/>
    <w:rsid w:val="007C1FFB"/>
    <w:rsid w:val="007C4DB0"/>
    <w:rsid w:val="007D1D62"/>
    <w:rsid w:val="007D59E5"/>
    <w:rsid w:val="007D68E8"/>
    <w:rsid w:val="007D79CD"/>
    <w:rsid w:val="007E1351"/>
    <w:rsid w:val="007E303C"/>
    <w:rsid w:val="007E4E04"/>
    <w:rsid w:val="007F5984"/>
    <w:rsid w:val="007F5EEC"/>
    <w:rsid w:val="007F603F"/>
    <w:rsid w:val="007F61FD"/>
    <w:rsid w:val="008014AC"/>
    <w:rsid w:val="00802B95"/>
    <w:rsid w:val="008036F1"/>
    <w:rsid w:val="00803E3C"/>
    <w:rsid w:val="00804597"/>
    <w:rsid w:val="00805885"/>
    <w:rsid w:val="00810763"/>
    <w:rsid w:val="00813783"/>
    <w:rsid w:val="00813D20"/>
    <w:rsid w:val="00815D4B"/>
    <w:rsid w:val="00822731"/>
    <w:rsid w:val="008228F8"/>
    <w:rsid w:val="00823733"/>
    <w:rsid w:val="00825026"/>
    <w:rsid w:val="00825C36"/>
    <w:rsid w:val="008318FB"/>
    <w:rsid w:val="00832EFE"/>
    <w:rsid w:val="00833BE1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597C"/>
    <w:rsid w:val="00845E8A"/>
    <w:rsid w:val="0084732A"/>
    <w:rsid w:val="0084750D"/>
    <w:rsid w:val="008531B9"/>
    <w:rsid w:val="00853BF2"/>
    <w:rsid w:val="00854FCA"/>
    <w:rsid w:val="008560A1"/>
    <w:rsid w:val="00860970"/>
    <w:rsid w:val="00861DC1"/>
    <w:rsid w:val="00862538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97493"/>
    <w:rsid w:val="008A02D9"/>
    <w:rsid w:val="008A0340"/>
    <w:rsid w:val="008A4863"/>
    <w:rsid w:val="008A6A8E"/>
    <w:rsid w:val="008A6D45"/>
    <w:rsid w:val="008A7981"/>
    <w:rsid w:val="008B04D2"/>
    <w:rsid w:val="008B3704"/>
    <w:rsid w:val="008B65FF"/>
    <w:rsid w:val="008C0CA1"/>
    <w:rsid w:val="008C2C05"/>
    <w:rsid w:val="008C2EC3"/>
    <w:rsid w:val="008C48A3"/>
    <w:rsid w:val="008C79AF"/>
    <w:rsid w:val="008D06B7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C35"/>
    <w:rsid w:val="008F3293"/>
    <w:rsid w:val="00900401"/>
    <w:rsid w:val="009007D2"/>
    <w:rsid w:val="009011DB"/>
    <w:rsid w:val="00901ED2"/>
    <w:rsid w:val="009033B2"/>
    <w:rsid w:val="00904F1B"/>
    <w:rsid w:val="00905178"/>
    <w:rsid w:val="0090606E"/>
    <w:rsid w:val="00906717"/>
    <w:rsid w:val="00907ACD"/>
    <w:rsid w:val="00914812"/>
    <w:rsid w:val="00915021"/>
    <w:rsid w:val="00915C62"/>
    <w:rsid w:val="00916161"/>
    <w:rsid w:val="009202A0"/>
    <w:rsid w:val="0092037F"/>
    <w:rsid w:val="0092254B"/>
    <w:rsid w:val="00922C06"/>
    <w:rsid w:val="00922F6A"/>
    <w:rsid w:val="00923A57"/>
    <w:rsid w:val="00925F02"/>
    <w:rsid w:val="00926982"/>
    <w:rsid w:val="0093122A"/>
    <w:rsid w:val="009319BE"/>
    <w:rsid w:val="009343E1"/>
    <w:rsid w:val="00934AD0"/>
    <w:rsid w:val="009369C6"/>
    <w:rsid w:val="00937984"/>
    <w:rsid w:val="00937D92"/>
    <w:rsid w:val="00940CFD"/>
    <w:rsid w:val="0094245F"/>
    <w:rsid w:val="009431F0"/>
    <w:rsid w:val="00944117"/>
    <w:rsid w:val="0094528B"/>
    <w:rsid w:val="00946A99"/>
    <w:rsid w:val="009528F2"/>
    <w:rsid w:val="00954287"/>
    <w:rsid w:val="00955CBB"/>
    <w:rsid w:val="00956CC9"/>
    <w:rsid w:val="00960D5A"/>
    <w:rsid w:val="00964A28"/>
    <w:rsid w:val="00966B44"/>
    <w:rsid w:val="009703C2"/>
    <w:rsid w:val="00970E9B"/>
    <w:rsid w:val="00970F91"/>
    <w:rsid w:val="00971124"/>
    <w:rsid w:val="00972811"/>
    <w:rsid w:val="009735E6"/>
    <w:rsid w:val="0097772B"/>
    <w:rsid w:val="009821B1"/>
    <w:rsid w:val="00983E86"/>
    <w:rsid w:val="00987A70"/>
    <w:rsid w:val="00987CC0"/>
    <w:rsid w:val="009903BD"/>
    <w:rsid w:val="00990A32"/>
    <w:rsid w:val="00991F5B"/>
    <w:rsid w:val="00992063"/>
    <w:rsid w:val="00992CB7"/>
    <w:rsid w:val="009973A9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7918"/>
    <w:rsid w:val="009C19FE"/>
    <w:rsid w:val="009C1DF0"/>
    <w:rsid w:val="009C3B62"/>
    <w:rsid w:val="009C3B74"/>
    <w:rsid w:val="009C548A"/>
    <w:rsid w:val="009C5880"/>
    <w:rsid w:val="009C648D"/>
    <w:rsid w:val="009D3354"/>
    <w:rsid w:val="009D4DBC"/>
    <w:rsid w:val="009D75EB"/>
    <w:rsid w:val="009D766F"/>
    <w:rsid w:val="009E28E7"/>
    <w:rsid w:val="009E2ED0"/>
    <w:rsid w:val="009E439B"/>
    <w:rsid w:val="009E5453"/>
    <w:rsid w:val="009E62A6"/>
    <w:rsid w:val="009E6480"/>
    <w:rsid w:val="009E71A9"/>
    <w:rsid w:val="009F0FAA"/>
    <w:rsid w:val="009F2070"/>
    <w:rsid w:val="009F2D88"/>
    <w:rsid w:val="009F3AA9"/>
    <w:rsid w:val="009F52D6"/>
    <w:rsid w:val="009F5D71"/>
    <w:rsid w:val="00A028A3"/>
    <w:rsid w:val="00A03FC0"/>
    <w:rsid w:val="00A073E9"/>
    <w:rsid w:val="00A0785C"/>
    <w:rsid w:val="00A10997"/>
    <w:rsid w:val="00A148FC"/>
    <w:rsid w:val="00A21B20"/>
    <w:rsid w:val="00A223A5"/>
    <w:rsid w:val="00A224C8"/>
    <w:rsid w:val="00A27FFD"/>
    <w:rsid w:val="00A33E3D"/>
    <w:rsid w:val="00A34BF7"/>
    <w:rsid w:val="00A404FF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35D8"/>
    <w:rsid w:val="00A635F7"/>
    <w:rsid w:val="00A64276"/>
    <w:rsid w:val="00A654AF"/>
    <w:rsid w:val="00A67D9F"/>
    <w:rsid w:val="00A73C6C"/>
    <w:rsid w:val="00A7457B"/>
    <w:rsid w:val="00A760D9"/>
    <w:rsid w:val="00A776FC"/>
    <w:rsid w:val="00A77EEE"/>
    <w:rsid w:val="00A80E49"/>
    <w:rsid w:val="00A82F44"/>
    <w:rsid w:val="00A84258"/>
    <w:rsid w:val="00A907EF"/>
    <w:rsid w:val="00A90931"/>
    <w:rsid w:val="00A91A76"/>
    <w:rsid w:val="00A91E0C"/>
    <w:rsid w:val="00A92323"/>
    <w:rsid w:val="00A94CF8"/>
    <w:rsid w:val="00A95FB0"/>
    <w:rsid w:val="00A961CC"/>
    <w:rsid w:val="00A965D1"/>
    <w:rsid w:val="00A9740A"/>
    <w:rsid w:val="00AA174C"/>
    <w:rsid w:val="00AA2A1E"/>
    <w:rsid w:val="00AA3885"/>
    <w:rsid w:val="00AA53F5"/>
    <w:rsid w:val="00AB2AC8"/>
    <w:rsid w:val="00AB5E9E"/>
    <w:rsid w:val="00AC0461"/>
    <w:rsid w:val="00AC45C0"/>
    <w:rsid w:val="00AC6D0C"/>
    <w:rsid w:val="00AD0F6C"/>
    <w:rsid w:val="00AD10BF"/>
    <w:rsid w:val="00AD10F7"/>
    <w:rsid w:val="00AD4157"/>
    <w:rsid w:val="00AD565E"/>
    <w:rsid w:val="00AD709F"/>
    <w:rsid w:val="00AE1ABE"/>
    <w:rsid w:val="00AE31CA"/>
    <w:rsid w:val="00AE4A41"/>
    <w:rsid w:val="00AF0911"/>
    <w:rsid w:val="00AF4C44"/>
    <w:rsid w:val="00AF5733"/>
    <w:rsid w:val="00AF6DAB"/>
    <w:rsid w:val="00B0002B"/>
    <w:rsid w:val="00B01CCD"/>
    <w:rsid w:val="00B01F68"/>
    <w:rsid w:val="00B0699F"/>
    <w:rsid w:val="00B06DDB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40AAF"/>
    <w:rsid w:val="00B4205A"/>
    <w:rsid w:val="00B4497C"/>
    <w:rsid w:val="00B44ADF"/>
    <w:rsid w:val="00B44B5A"/>
    <w:rsid w:val="00B5009D"/>
    <w:rsid w:val="00B51BA9"/>
    <w:rsid w:val="00B51E6C"/>
    <w:rsid w:val="00B540CE"/>
    <w:rsid w:val="00B54B2F"/>
    <w:rsid w:val="00B5566D"/>
    <w:rsid w:val="00B5601B"/>
    <w:rsid w:val="00B5761F"/>
    <w:rsid w:val="00B60359"/>
    <w:rsid w:val="00B616D1"/>
    <w:rsid w:val="00B70B7E"/>
    <w:rsid w:val="00B70D95"/>
    <w:rsid w:val="00B721E0"/>
    <w:rsid w:val="00B722E0"/>
    <w:rsid w:val="00B805D9"/>
    <w:rsid w:val="00B83174"/>
    <w:rsid w:val="00B83545"/>
    <w:rsid w:val="00B84801"/>
    <w:rsid w:val="00B86ADC"/>
    <w:rsid w:val="00B904A4"/>
    <w:rsid w:val="00B9666A"/>
    <w:rsid w:val="00BA0A3B"/>
    <w:rsid w:val="00BA0B84"/>
    <w:rsid w:val="00BA0CD7"/>
    <w:rsid w:val="00BA2A79"/>
    <w:rsid w:val="00BA2EF2"/>
    <w:rsid w:val="00BA4CAD"/>
    <w:rsid w:val="00BB2D7E"/>
    <w:rsid w:val="00BB39C0"/>
    <w:rsid w:val="00BC6488"/>
    <w:rsid w:val="00BC7774"/>
    <w:rsid w:val="00BD648C"/>
    <w:rsid w:val="00BD7974"/>
    <w:rsid w:val="00BE06D0"/>
    <w:rsid w:val="00BE196E"/>
    <w:rsid w:val="00BE7D21"/>
    <w:rsid w:val="00BE7FEC"/>
    <w:rsid w:val="00BF47BB"/>
    <w:rsid w:val="00BF4CC1"/>
    <w:rsid w:val="00BF768A"/>
    <w:rsid w:val="00BF7A75"/>
    <w:rsid w:val="00BF7D2A"/>
    <w:rsid w:val="00C01AD1"/>
    <w:rsid w:val="00C029F8"/>
    <w:rsid w:val="00C02D70"/>
    <w:rsid w:val="00C07ACC"/>
    <w:rsid w:val="00C14060"/>
    <w:rsid w:val="00C17258"/>
    <w:rsid w:val="00C23B66"/>
    <w:rsid w:val="00C26244"/>
    <w:rsid w:val="00C26739"/>
    <w:rsid w:val="00C34290"/>
    <w:rsid w:val="00C36F97"/>
    <w:rsid w:val="00C379CF"/>
    <w:rsid w:val="00C423FA"/>
    <w:rsid w:val="00C4527F"/>
    <w:rsid w:val="00C4531E"/>
    <w:rsid w:val="00C458C1"/>
    <w:rsid w:val="00C46468"/>
    <w:rsid w:val="00C515BF"/>
    <w:rsid w:val="00C5184C"/>
    <w:rsid w:val="00C5360F"/>
    <w:rsid w:val="00C54C37"/>
    <w:rsid w:val="00C55CDC"/>
    <w:rsid w:val="00C60427"/>
    <w:rsid w:val="00C62612"/>
    <w:rsid w:val="00C63D19"/>
    <w:rsid w:val="00C65D9D"/>
    <w:rsid w:val="00C7323F"/>
    <w:rsid w:val="00C73774"/>
    <w:rsid w:val="00C739D0"/>
    <w:rsid w:val="00C8249C"/>
    <w:rsid w:val="00C85EA9"/>
    <w:rsid w:val="00C86D96"/>
    <w:rsid w:val="00C87BF1"/>
    <w:rsid w:val="00C909A7"/>
    <w:rsid w:val="00C92F99"/>
    <w:rsid w:val="00C97BD6"/>
    <w:rsid w:val="00CA0FAF"/>
    <w:rsid w:val="00CA593D"/>
    <w:rsid w:val="00CA5AC9"/>
    <w:rsid w:val="00CB0026"/>
    <w:rsid w:val="00CB0AAB"/>
    <w:rsid w:val="00CB36A2"/>
    <w:rsid w:val="00CB7AB6"/>
    <w:rsid w:val="00CC180C"/>
    <w:rsid w:val="00CC32BC"/>
    <w:rsid w:val="00CC5C74"/>
    <w:rsid w:val="00CD0997"/>
    <w:rsid w:val="00CD0DAE"/>
    <w:rsid w:val="00CD483C"/>
    <w:rsid w:val="00CD4904"/>
    <w:rsid w:val="00CD6B7D"/>
    <w:rsid w:val="00CD6E2E"/>
    <w:rsid w:val="00CE1EE6"/>
    <w:rsid w:val="00CE207F"/>
    <w:rsid w:val="00CE23CE"/>
    <w:rsid w:val="00CE2790"/>
    <w:rsid w:val="00CE3908"/>
    <w:rsid w:val="00CE3B53"/>
    <w:rsid w:val="00CE55C5"/>
    <w:rsid w:val="00CF2320"/>
    <w:rsid w:val="00CF4473"/>
    <w:rsid w:val="00CF6FBC"/>
    <w:rsid w:val="00CF7104"/>
    <w:rsid w:val="00D0060B"/>
    <w:rsid w:val="00D00E83"/>
    <w:rsid w:val="00D01418"/>
    <w:rsid w:val="00D01431"/>
    <w:rsid w:val="00D027AC"/>
    <w:rsid w:val="00D0315D"/>
    <w:rsid w:val="00D07CC7"/>
    <w:rsid w:val="00D14666"/>
    <w:rsid w:val="00D17F56"/>
    <w:rsid w:val="00D20181"/>
    <w:rsid w:val="00D20425"/>
    <w:rsid w:val="00D22DF7"/>
    <w:rsid w:val="00D3141A"/>
    <w:rsid w:val="00D33B59"/>
    <w:rsid w:val="00D36A9E"/>
    <w:rsid w:val="00D45E0C"/>
    <w:rsid w:val="00D525D1"/>
    <w:rsid w:val="00D529B0"/>
    <w:rsid w:val="00D52DF7"/>
    <w:rsid w:val="00D54F10"/>
    <w:rsid w:val="00D55DD3"/>
    <w:rsid w:val="00D562B6"/>
    <w:rsid w:val="00D57037"/>
    <w:rsid w:val="00D60220"/>
    <w:rsid w:val="00D6402E"/>
    <w:rsid w:val="00D64EC6"/>
    <w:rsid w:val="00D66ED2"/>
    <w:rsid w:val="00D67107"/>
    <w:rsid w:val="00D7043F"/>
    <w:rsid w:val="00D705EA"/>
    <w:rsid w:val="00D723A2"/>
    <w:rsid w:val="00D72A00"/>
    <w:rsid w:val="00D75535"/>
    <w:rsid w:val="00D760AB"/>
    <w:rsid w:val="00D76ED6"/>
    <w:rsid w:val="00D81841"/>
    <w:rsid w:val="00D83660"/>
    <w:rsid w:val="00D84B47"/>
    <w:rsid w:val="00D86A9F"/>
    <w:rsid w:val="00D90A04"/>
    <w:rsid w:val="00D96AB1"/>
    <w:rsid w:val="00DA2391"/>
    <w:rsid w:val="00DA339A"/>
    <w:rsid w:val="00DA50C6"/>
    <w:rsid w:val="00DA68B9"/>
    <w:rsid w:val="00DB7975"/>
    <w:rsid w:val="00DC0961"/>
    <w:rsid w:val="00DC7DB3"/>
    <w:rsid w:val="00DD5478"/>
    <w:rsid w:val="00DE4A6C"/>
    <w:rsid w:val="00DE4F20"/>
    <w:rsid w:val="00DF1926"/>
    <w:rsid w:val="00DF34B5"/>
    <w:rsid w:val="00DF41A4"/>
    <w:rsid w:val="00E00F0E"/>
    <w:rsid w:val="00E0106A"/>
    <w:rsid w:val="00E0656E"/>
    <w:rsid w:val="00E0689E"/>
    <w:rsid w:val="00E07E1C"/>
    <w:rsid w:val="00E10AF6"/>
    <w:rsid w:val="00E11581"/>
    <w:rsid w:val="00E134D5"/>
    <w:rsid w:val="00E13D3E"/>
    <w:rsid w:val="00E14D1D"/>
    <w:rsid w:val="00E1796F"/>
    <w:rsid w:val="00E17B53"/>
    <w:rsid w:val="00E20E49"/>
    <w:rsid w:val="00E216BF"/>
    <w:rsid w:val="00E23929"/>
    <w:rsid w:val="00E259F3"/>
    <w:rsid w:val="00E25B43"/>
    <w:rsid w:val="00E25FCF"/>
    <w:rsid w:val="00E26C26"/>
    <w:rsid w:val="00E300CB"/>
    <w:rsid w:val="00E33634"/>
    <w:rsid w:val="00E33A1B"/>
    <w:rsid w:val="00E35AEE"/>
    <w:rsid w:val="00E370A9"/>
    <w:rsid w:val="00E40BB2"/>
    <w:rsid w:val="00E42DC6"/>
    <w:rsid w:val="00E451B2"/>
    <w:rsid w:val="00E456CD"/>
    <w:rsid w:val="00E46BDB"/>
    <w:rsid w:val="00E46E0B"/>
    <w:rsid w:val="00E47553"/>
    <w:rsid w:val="00E52707"/>
    <w:rsid w:val="00E572E8"/>
    <w:rsid w:val="00E665B9"/>
    <w:rsid w:val="00E66BC3"/>
    <w:rsid w:val="00E67871"/>
    <w:rsid w:val="00E705BC"/>
    <w:rsid w:val="00E70A86"/>
    <w:rsid w:val="00E71B29"/>
    <w:rsid w:val="00E74F10"/>
    <w:rsid w:val="00E80D42"/>
    <w:rsid w:val="00E85C29"/>
    <w:rsid w:val="00E872DB"/>
    <w:rsid w:val="00E911BD"/>
    <w:rsid w:val="00E92B15"/>
    <w:rsid w:val="00E94246"/>
    <w:rsid w:val="00E947CF"/>
    <w:rsid w:val="00E96CE5"/>
    <w:rsid w:val="00EA107E"/>
    <w:rsid w:val="00EA42FD"/>
    <w:rsid w:val="00EA4799"/>
    <w:rsid w:val="00EA7C82"/>
    <w:rsid w:val="00EB1F34"/>
    <w:rsid w:val="00EB2521"/>
    <w:rsid w:val="00EB4A14"/>
    <w:rsid w:val="00EB7C05"/>
    <w:rsid w:val="00EC14C5"/>
    <w:rsid w:val="00EC372F"/>
    <w:rsid w:val="00EC3954"/>
    <w:rsid w:val="00EC687C"/>
    <w:rsid w:val="00ED32CC"/>
    <w:rsid w:val="00EE522D"/>
    <w:rsid w:val="00EE7B5B"/>
    <w:rsid w:val="00EF1503"/>
    <w:rsid w:val="00EF1B5F"/>
    <w:rsid w:val="00EF2EE6"/>
    <w:rsid w:val="00EF3A39"/>
    <w:rsid w:val="00EF714A"/>
    <w:rsid w:val="00F00497"/>
    <w:rsid w:val="00F00A4E"/>
    <w:rsid w:val="00F00E1D"/>
    <w:rsid w:val="00F056FF"/>
    <w:rsid w:val="00F0780B"/>
    <w:rsid w:val="00F20238"/>
    <w:rsid w:val="00F20ABF"/>
    <w:rsid w:val="00F21032"/>
    <w:rsid w:val="00F210B7"/>
    <w:rsid w:val="00F22E21"/>
    <w:rsid w:val="00F253CE"/>
    <w:rsid w:val="00F31B80"/>
    <w:rsid w:val="00F356AC"/>
    <w:rsid w:val="00F37454"/>
    <w:rsid w:val="00F37F38"/>
    <w:rsid w:val="00F4000D"/>
    <w:rsid w:val="00F410A7"/>
    <w:rsid w:val="00F41FBA"/>
    <w:rsid w:val="00F44C75"/>
    <w:rsid w:val="00F459DD"/>
    <w:rsid w:val="00F45C15"/>
    <w:rsid w:val="00F45F47"/>
    <w:rsid w:val="00F468A8"/>
    <w:rsid w:val="00F51636"/>
    <w:rsid w:val="00F52B43"/>
    <w:rsid w:val="00F539D7"/>
    <w:rsid w:val="00F613B4"/>
    <w:rsid w:val="00F61BF2"/>
    <w:rsid w:val="00F65A49"/>
    <w:rsid w:val="00F6612B"/>
    <w:rsid w:val="00F66C2D"/>
    <w:rsid w:val="00F733B9"/>
    <w:rsid w:val="00F74DA8"/>
    <w:rsid w:val="00F76155"/>
    <w:rsid w:val="00F7789F"/>
    <w:rsid w:val="00F808D9"/>
    <w:rsid w:val="00F80D27"/>
    <w:rsid w:val="00F81A75"/>
    <w:rsid w:val="00F849A1"/>
    <w:rsid w:val="00F849E7"/>
    <w:rsid w:val="00F93231"/>
    <w:rsid w:val="00F94EC0"/>
    <w:rsid w:val="00F9621A"/>
    <w:rsid w:val="00F970CC"/>
    <w:rsid w:val="00FA046E"/>
    <w:rsid w:val="00FA0716"/>
    <w:rsid w:val="00FA0C84"/>
    <w:rsid w:val="00FA2C0B"/>
    <w:rsid w:val="00FA4C8C"/>
    <w:rsid w:val="00FB1373"/>
    <w:rsid w:val="00FB3FC4"/>
    <w:rsid w:val="00FC0C6B"/>
    <w:rsid w:val="00FC0F12"/>
    <w:rsid w:val="00FC15CF"/>
    <w:rsid w:val="00FC4356"/>
    <w:rsid w:val="00FC468F"/>
    <w:rsid w:val="00FC5A99"/>
    <w:rsid w:val="00FC7AFA"/>
    <w:rsid w:val="00FD09B6"/>
    <w:rsid w:val="00FD1779"/>
    <w:rsid w:val="00FD26AC"/>
    <w:rsid w:val="00FD3065"/>
    <w:rsid w:val="00FD754B"/>
    <w:rsid w:val="00FD7857"/>
    <w:rsid w:val="00FD7C1F"/>
    <w:rsid w:val="00FE341D"/>
    <w:rsid w:val="00FE6CE6"/>
    <w:rsid w:val="00FF1984"/>
    <w:rsid w:val="00FF4439"/>
    <w:rsid w:val="00FF49D4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90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38</Pages>
  <Words>3704</Words>
  <Characters>21119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2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590</cp:revision>
  <dcterms:created xsi:type="dcterms:W3CDTF">2020-11-25T19:07:00Z</dcterms:created>
  <dcterms:modified xsi:type="dcterms:W3CDTF">2021-12-22T17:28:00Z</dcterms:modified>
</cp:coreProperties>
</file>